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C9" w:rsidRDefault="00E97CAE" w:rsidP="00B231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7CAE">
        <w:rPr>
          <w:rFonts w:ascii="Times New Roman" w:hAnsi="Times New Roman" w:cs="Times New Roman"/>
          <w:b/>
          <w:sz w:val="40"/>
          <w:szCs w:val="40"/>
        </w:rPr>
        <w:t>Documento de Especificação</w:t>
      </w:r>
      <w:r w:rsidR="00530309">
        <w:rPr>
          <w:rFonts w:ascii="Times New Roman" w:hAnsi="Times New Roman" w:cs="Times New Roman"/>
          <w:b/>
          <w:sz w:val="40"/>
          <w:szCs w:val="40"/>
        </w:rPr>
        <w:t xml:space="preserve"> – Projeto para cálculo de volume de cubo e cilindro</w:t>
      </w:r>
      <w:r w:rsidR="00C0608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97CAE" w:rsidRPr="00E97CAE" w:rsidRDefault="00E97CAE" w:rsidP="00B231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ngenharia de Software 2 – ST366 A</w:t>
      </w: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P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  <w:bookmarkStart w:id="0" w:name="_Toc450317066"/>
      <w:bookmarkStart w:id="1" w:name="_Toc450317548"/>
      <w:r w:rsidRPr="00E97CAE">
        <w:rPr>
          <w:rFonts w:ascii="Times New Roman" w:hAnsi="Times New Roman"/>
          <w:b/>
          <w:color w:val="FF0000"/>
          <w:sz w:val="32"/>
          <w:szCs w:val="32"/>
        </w:rPr>
        <w:t>Histórico de Revisão</w:t>
      </w:r>
      <w:bookmarkEnd w:id="0"/>
      <w:bookmarkEnd w:id="1"/>
    </w:p>
    <w:tbl>
      <w:tblPr>
        <w:tblW w:w="9782" w:type="dxa"/>
        <w:tblInd w:w="-743" w:type="dxa"/>
        <w:tblBorders>
          <w:top w:val="single" w:sz="8" w:space="0" w:color="3F4243"/>
          <w:left w:val="single" w:sz="8" w:space="0" w:color="3F4243"/>
          <w:bottom w:val="single" w:sz="8" w:space="0" w:color="3F4243"/>
          <w:right w:val="single" w:sz="8" w:space="0" w:color="3F4243"/>
          <w:insideH w:val="single" w:sz="8" w:space="0" w:color="3F4243"/>
          <w:insideV w:val="single" w:sz="8" w:space="0" w:color="3F4243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843"/>
        <w:gridCol w:w="3119"/>
        <w:gridCol w:w="3261"/>
      </w:tblGrid>
      <w:tr w:rsidR="00E97CAE" w:rsidRPr="00DB1990" w:rsidTr="00B72D65">
        <w:tc>
          <w:tcPr>
            <w:tcW w:w="1559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Versão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tabs>
                <w:tab w:val="left" w:pos="840"/>
              </w:tabs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Data</w:t>
            </w:r>
            <w:r w:rsidRPr="00DB1990">
              <w:rPr>
                <w:rFonts w:ascii="Segoe UI Light" w:hAnsi="Segoe UI Light"/>
                <w:color w:val="FFFFFF" w:themeColor="background1"/>
              </w:rPr>
              <w:tab/>
            </w:r>
          </w:p>
        </w:tc>
        <w:tc>
          <w:tcPr>
            <w:tcW w:w="3119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Detalhes da Revisão</w:t>
            </w:r>
          </w:p>
        </w:tc>
        <w:tc>
          <w:tcPr>
            <w:tcW w:w="3261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Autor</w:t>
            </w:r>
          </w:p>
        </w:tc>
      </w:tr>
      <w:tr w:rsidR="00E97CAE" w:rsidRPr="00DB1990" w:rsidTr="00B72D65">
        <w:tc>
          <w:tcPr>
            <w:tcW w:w="1559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 w:rsidRPr="00DB1990">
              <w:rPr>
                <w:rFonts w:ascii="Segoe UI Light" w:hAnsi="Segoe UI Light"/>
              </w:rPr>
              <w:t>0.1</w:t>
            </w:r>
          </w:p>
        </w:tc>
        <w:tc>
          <w:tcPr>
            <w:tcW w:w="1843" w:type="dxa"/>
            <w:vAlign w:val="center"/>
          </w:tcPr>
          <w:p w:rsidR="00E97CAE" w:rsidRPr="00DB1990" w:rsidRDefault="00E97CAE" w:rsidP="00E97CAE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6/04/2016</w:t>
            </w:r>
          </w:p>
        </w:tc>
        <w:tc>
          <w:tcPr>
            <w:tcW w:w="3119" w:type="dxa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Versão inicial</w:t>
            </w:r>
          </w:p>
        </w:tc>
        <w:tc>
          <w:tcPr>
            <w:tcW w:w="3261" w:type="dxa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E97CAE" w:rsidRPr="00241834" w:rsidTr="00B72D65">
        <w:tc>
          <w:tcPr>
            <w:tcW w:w="1559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2</w:t>
            </w:r>
          </w:p>
        </w:tc>
        <w:tc>
          <w:tcPr>
            <w:tcW w:w="1843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19/04/2016</w:t>
            </w:r>
          </w:p>
        </w:tc>
        <w:tc>
          <w:tcPr>
            <w:tcW w:w="3119" w:type="dxa"/>
            <w:vAlign w:val="center"/>
          </w:tcPr>
          <w:p w:rsidR="00E97CAE" w:rsidRPr="00241834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Acrescentando conteúdo</w:t>
            </w:r>
          </w:p>
        </w:tc>
        <w:tc>
          <w:tcPr>
            <w:tcW w:w="3261" w:type="dxa"/>
          </w:tcPr>
          <w:p w:rsidR="00E97CAE" w:rsidRPr="00241834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C0608D" w:rsidRPr="00241834" w:rsidTr="00B72D65">
        <w:tc>
          <w:tcPr>
            <w:tcW w:w="1559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3</w:t>
            </w:r>
          </w:p>
        </w:tc>
        <w:tc>
          <w:tcPr>
            <w:tcW w:w="1843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26/04/2016</w:t>
            </w:r>
          </w:p>
        </w:tc>
        <w:tc>
          <w:tcPr>
            <w:tcW w:w="3119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Acrescentando conteúdo</w:t>
            </w:r>
          </w:p>
        </w:tc>
        <w:tc>
          <w:tcPr>
            <w:tcW w:w="3261" w:type="dxa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</w:tbl>
    <w:p w:rsidR="00B231C9" w:rsidRDefault="00B231C9">
      <w:bookmarkStart w:id="2" w:name="_GoBack"/>
      <w:bookmarkEnd w:id="2"/>
    </w:p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P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CAE">
        <w:rPr>
          <w:rFonts w:ascii="Times New Roman" w:hAnsi="Times New Roman" w:cs="Times New Roman"/>
          <w:sz w:val="28"/>
          <w:szCs w:val="28"/>
        </w:rPr>
        <w:t xml:space="preserve">Julia Abrahão Aranha 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CAE">
        <w:rPr>
          <w:rFonts w:ascii="Times New Roman" w:hAnsi="Times New Roman" w:cs="Times New Roman"/>
          <w:sz w:val="28"/>
          <w:szCs w:val="28"/>
        </w:rPr>
        <w:t>RA:136326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37312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CC3FB0" w:rsidRPr="000A1002" w:rsidRDefault="00CC3FB0">
          <w:pPr>
            <w:pStyle w:val="CabealhodoSumrio"/>
            <w:rPr>
              <w:b/>
              <w:sz w:val="36"/>
              <w:szCs w:val="36"/>
            </w:rPr>
          </w:pPr>
          <w:r w:rsidRPr="000A1002">
            <w:rPr>
              <w:b/>
              <w:sz w:val="36"/>
              <w:szCs w:val="36"/>
            </w:rPr>
            <w:t>Sumário</w:t>
          </w:r>
        </w:p>
        <w:p w:rsidR="000A1002" w:rsidRDefault="00CC3F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A1002">
            <w:rPr>
              <w:sz w:val="24"/>
              <w:szCs w:val="24"/>
            </w:rPr>
            <w:fldChar w:fldCharType="begin"/>
          </w:r>
          <w:r w:rsidRPr="000A1002">
            <w:rPr>
              <w:sz w:val="24"/>
              <w:szCs w:val="24"/>
            </w:rPr>
            <w:instrText xml:space="preserve"> TOC \o "1-3" \h \z \u </w:instrText>
          </w:r>
          <w:r w:rsidRPr="000A1002">
            <w:rPr>
              <w:sz w:val="24"/>
              <w:szCs w:val="24"/>
            </w:rPr>
            <w:fldChar w:fldCharType="separate"/>
          </w:r>
          <w:hyperlink w:anchor="_Toc450317548" w:history="1"/>
          <w:hyperlink w:anchor="_Toc450317549" w:history="1">
            <w:r w:rsidR="000A1002" w:rsidRPr="007B5DEF">
              <w:rPr>
                <w:rStyle w:val="Hyperlink"/>
                <w:rFonts w:ascii="Times New Roman" w:hAnsi="Times New Roman" w:cs="Times New Roman"/>
                <w:b/>
                <w:noProof/>
              </w:rPr>
              <w:t>1.Introdução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49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3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6F23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50" w:history="1">
            <w:r w:rsidR="000A1002" w:rsidRPr="007B5DEF">
              <w:rPr>
                <w:rStyle w:val="Hyperlink"/>
                <w:rFonts w:ascii="Times New Roman" w:hAnsi="Times New Roman" w:cs="Times New Roman"/>
                <w:noProof/>
              </w:rPr>
              <w:t>1.1.Escopo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50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3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6F23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51" w:history="1">
            <w:r w:rsidR="000A1002" w:rsidRPr="007B5DEF">
              <w:rPr>
                <w:rStyle w:val="Hyperlink"/>
                <w:rFonts w:ascii="Times New Roman" w:hAnsi="Times New Roman" w:cs="Times New Roman"/>
                <w:noProof/>
              </w:rPr>
              <w:t>1.2.Descrição dos Stakeholders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51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3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6F23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52" w:history="1">
            <w:r w:rsidR="000A1002" w:rsidRPr="007B5DEF">
              <w:rPr>
                <w:rStyle w:val="Hyperlink"/>
                <w:rFonts w:ascii="Times New Roman" w:hAnsi="Times New Roman" w:cs="Times New Roman"/>
                <w:b/>
                <w:noProof/>
              </w:rPr>
              <w:t>2.Descrição Geral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52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3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6F23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53" w:history="1">
            <w:r w:rsidR="000A1002" w:rsidRPr="007B5DEF">
              <w:rPr>
                <w:rStyle w:val="Hyperlink"/>
                <w:rFonts w:ascii="Times New Roman" w:hAnsi="Times New Roman" w:cs="Times New Roman"/>
                <w:noProof/>
              </w:rPr>
              <w:t>2.1.Descrição do Público-Alvo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53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3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6F23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54" w:history="1">
            <w:r w:rsidR="000A1002" w:rsidRPr="007B5DEF">
              <w:rPr>
                <w:rStyle w:val="Hyperlink"/>
                <w:rFonts w:ascii="Times New Roman" w:hAnsi="Times New Roman" w:cs="Times New Roman"/>
                <w:noProof/>
              </w:rPr>
              <w:t>2.2.Restrições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54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4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6F23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55" w:history="1">
            <w:r w:rsidR="000A1002" w:rsidRPr="007B5DEF">
              <w:rPr>
                <w:rStyle w:val="Hyperlink"/>
                <w:rFonts w:ascii="Times New Roman" w:hAnsi="Times New Roman" w:cs="Times New Roman"/>
                <w:b/>
                <w:noProof/>
              </w:rPr>
              <w:t>3.Requisitos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55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4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6F23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56" w:history="1">
            <w:r w:rsidR="000A1002" w:rsidRPr="007B5DEF">
              <w:rPr>
                <w:rStyle w:val="Hyperlink"/>
                <w:rFonts w:ascii="Times New Roman" w:hAnsi="Times New Roman" w:cs="Times New Roman"/>
                <w:noProof/>
              </w:rPr>
              <w:t>3.1.Requisitos Funcionais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56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4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6F23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57" w:history="1">
            <w:r w:rsidR="000A1002" w:rsidRPr="007B5DEF">
              <w:rPr>
                <w:rStyle w:val="Hyperlink"/>
                <w:rFonts w:ascii="Times New Roman" w:hAnsi="Times New Roman" w:cs="Times New Roman"/>
                <w:noProof/>
              </w:rPr>
              <w:t>3.2.Requisitos de Qualidade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57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4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6F23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58" w:history="1">
            <w:r w:rsidR="000A1002" w:rsidRPr="007B5DEF">
              <w:rPr>
                <w:rStyle w:val="Hyperlink"/>
                <w:rFonts w:ascii="Times New Roman" w:hAnsi="Times New Roman" w:cs="Times New Roman"/>
                <w:b/>
                <w:noProof/>
              </w:rPr>
              <w:t>4.Apêndice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58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4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6F23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59" w:history="1">
            <w:r w:rsidR="000A1002" w:rsidRPr="007B5DEF">
              <w:rPr>
                <w:rStyle w:val="Hyperlink"/>
                <w:noProof/>
              </w:rPr>
              <w:t>4.1.Modelos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59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4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6F23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60" w:history="1">
            <w:r w:rsidR="000A1002" w:rsidRPr="007B5DEF">
              <w:rPr>
                <w:rStyle w:val="Hyperlink"/>
                <w:noProof/>
              </w:rPr>
              <w:t>4.2.Glossários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60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4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CC3FB0" w:rsidRPr="000A1002" w:rsidRDefault="00CC3FB0">
          <w:pPr>
            <w:rPr>
              <w:sz w:val="24"/>
              <w:szCs w:val="24"/>
            </w:rPr>
          </w:pPr>
          <w:r w:rsidRPr="000A100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C3FB0" w:rsidRPr="00E97CAE" w:rsidRDefault="00CC3FB0" w:rsidP="00CC3F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C3FB0" w:rsidRDefault="00CC3FB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1002" w:rsidRDefault="000A1002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97CAE" w:rsidRPr="000A1002" w:rsidRDefault="00632270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3" w:name="_Toc450317549"/>
      <w:r w:rsidRPr="000A100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Introdução</w:t>
      </w:r>
      <w:bookmarkEnd w:id="3"/>
    </w:p>
    <w:p w:rsidR="00632270" w:rsidRPr="00CC3FB0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B95FF3" w:rsidRPr="00CC3FB0" w:rsidRDefault="00632270" w:rsidP="00CC3FB0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_Toc450317550"/>
      <w:r w:rsidRPr="00CC3FB0">
        <w:rPr>
          <w:rFonts w:ascii="Times New Roman" w:hAnsi="Times New Roman" w:cs="Times New Roman"/>
          <w:sz w:val="28"/>
          <w:szCs w:val="28"/>
        </w:rPr>
        <w:t>1.1.</w:t>
      </w:r>
      <w:r w:rsidR="00E97CAE" w:rsidRPr="00CC3FB0">
        <w:rPr>
          <w:rFonts w:ascii="Times New Roman" w:hAnsi="Times New Roman" w:cs="Times New Roman"/>
          <w:sz w:val="28"/>
          <w:szCs w:val="28"/>
        </w:rPr>
        <w:t>Escopo</w:t>
      </w:r>
      <w:bookmarkEnd w:id="4"/>
    </w:p>
    <w:p w:rsidR="00530309" w:rsidRPr="00CC3FB0" w:rsidRDefault="00530309" w:rsidP="006322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30309" w:rsidRPr="00CC3FB0" w:rsidRDefault="00530309" w:rsidP="006322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 xml:space="preserve">O </w:t>
      </w:r>
      <w:r w:rsidR="00FA30AA" w:rsidRPr="00CC3FB0">
        <w:rPr>
          <w:rFonts w:ascii="Times New Roman" w:hAnsi="Times New Roman" w:cs="Times New Roman"/>
          <w:sz w:val="28"/>
          <w:szCs w:val="28"/>
        </w:rPr>
        <w:t xml:space="preserve">objetivo desse </w:t>
      </w:r>
      <w:r w:rsidRPr="00CC3FB0">
        <w:rPr>
          <w:rFonts w:ascii="Times New Roman" w:hAnsi="Times New Roman" w:cs="Times New Roman"/>
          <w:sz w:val="28"/>
          <w:szCs w:val="28"/>
        </w:rPr>
        <w:t>projeto consiste em um programa de software</w:t>
      </w:r>
      <w:r w:rsidR="00571006" w:rsidRPr="00CC3FB0">
        <w:rPr>
          <w:rFonts w:ascii="Times New Roman" w:hAnsi="Times New Roman" w:cs="Times New Roman"/>
          <w:sz w:val="28"/>
          <w:szCs w:val="28"/>
        </w:rPr>
        <w:t xml:space="preserve"> na linguagem de programação C </w:t>
      </w:r>
      <w:r w:rsidRPr="00CC3FB0">
        <w:rPr>
          <w:rFonts w:ascii="Times New Roman" w:hAnsi="Times New Roman" w:cs="Times New Roman"/>
          <w:sz w:val="28"/>
          <w:szCs w:val="28"/>
        </w:rPr>
        <w:t>onde</w:t>
      </w:r>
      <w:r w:rsidR="00571006" w:rsidRPr="00CC3FB0">
        <w:rPr>
          <w:rFonts w:ascii="Times New Roman" w:hAnsi="Times New Roman" w:cs="Times New Roman"/>
          <w:sz w:val="28"/>
          <w:szCs w:val="28"/>
        </w:rPr>
        <w:t>,</w:t>
      </w:r>
      <w:r w:rsidRPr="00CC3FB0">
        <w:rPr>
          <w:rFonts w:ascii="Times New Roman" w:hAnsi="Times New Roman" w:cs="Times New Roman"/>
          <w:sz w:val="28"/>
          <w:szCs w:val="28"/>
        </w:rPr>
        <w:t xml:space="preserve"> por meio dele</w:t>
      </w:r>
      <w:r w:rsidR="00571006" w:rsidRPr="00CC3FB0">
        <w:rPr>
          <w:rFonts w:ascii="Times New Roman" w:hAnsi="Times New Roman" w:cs="Times New Roman"/>
          <w:sz w:val="28"/>
          <w:szCs w:val="28"/>
        </w:rPr>
        <w:t>,</w:t>
      </w:r>
      <w:r w:rsidRPr="00CC3FB0">
        <w:rPr>
          <w:rFonts w:ascii="Times New Roman" w:hAnsi="Times New Roman" w:cs="Times New Roman"/>
          <w:sz w:val="28"/>
          <w:szCs w:val="28"/>
        </w:rPr>
        <w:t xml:space="preserve"> poderá ser calculado o volume de qualquer cubo e cilindro. </w:t>
      </w:r>
    </w:p>
    <w:p w:rsidR="00530309" w:rsidRPr="00CC3FB0" w:rsidRDefault="00530309" w:rsidP="006322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>Para que seja de fácil utilização para qualquer leigo em computação, o software apresentará uma boa usabilidade. Será apresentado com um menu explicativo e logo abaixo terá as opções para serem escolhidas como, calcular o volume de um cubo</w:t>
      </w:r>
      <w:r w:rsidR="00571006" w:rsidRPr="00CC3FB0">
        <w:rPr>
          <w:rFonts w:ascii="Times New Roman" w:hAnsi="Times New Roman" w:cs="Times New Roman"/>
          <w:sz w:val="28"/>
          <w:szCs w:val="28"/>
        </w:rPr>
        <w:t>, cilindro ou sair do programa.</w:t>
      </w:r>
    </w:p>
    <w:p w:rsidR="00530309" w:rsidRPr="00CC3FB0" w:rsidRDefault="00530309" w:rsidP="006322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>Com o decorrer do uso</w:t>
      </w:r>
      <w:r w:rsidR="00FA30AA" w:rsidRPr="00CC3FB0">
        <w:rPr>
          <w:rFonts w:ascii="Times New Roman" w:hAnsi="Times New Roman" w:cs="Times New Roman"/>
          <w:sz w:val="28"/>
          <w:szCs w:val="28"/>
        </w:rPr>
        <w:t>, será implementado a opção para cálculo do volum</w:t>
      </w:r>
      <w:r w:rsidR="00053265" w:rsidRPr="00CC3FB0">
        <w:rPr>
          <w:rFonts w:ascii="Times New Roman" w:hAnsi="Times New Roman" w:cs="Times New Roman"/>
          <w:sz w:val="28"/>
          <w:szCs w:val="28"/>
        </w:rPr>
        <w:t>e de outras formas geométricas, dependendo da necessidade do cliente.</w:t>
      </w:r>
    </w:p>
    <w:p w:rsidR="00B95FF3" w:rsidRPr="00CC3FB0" w:rsidRDefault="00B95FF3" w:rsidP="006322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>Não fazem parte do escopo do projeto:</w:t>
      </w:r>
    </w:p>
    <w:p w:rsidR="00B95FF3" w:rsidRPr="00CC3FB0" w:rsidRDefault="00B95FF3" w:rsidP="00B95FF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>- Treinamento de utilização do sistema;</w:t>
      </w:r>
    </w:p>
    <w:p w:rsidR="00B95FF3" w:rsidRPr="00CC3FB0" w:rsidRDefault="00B95FF3" w:rsidP="00B95FF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>- Integração com quaisquer sistemas ou base de dados do cliente.</w:t>
      </w:r>
    </w:p>
    <w:p w:rsidR="00CC3FB0" w:rsidRPr="00CC3FB0" w:rsidRDefault="00CC3FB0" w:rsidP="00CC3FB0">
      <w:pPr>
        <w:pStyle w:val="Ttulo1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E97CAE" w:rsidRPr="00CC3FB0" w:rsidRDefault="00632270" w:rsidP="00CC3FB0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_Toc450317551"/>
      <w:r w:rsidRPr="00CC3FB0">
        <w:rPr>
          <w:rFonts w:ascii="Times New Roman" w:hAnsi="Times New Roman" w:cs="Times New Roman"/>
          <w:sz w:val="28"/>
          <w:szCs w:val="28"/>
        </w:rPr>
        <w:t>1.2.</w:t>
      </w:r>
      <w:r w:rsidR="00E97CAE" w:rsidRPr="00CC3FB0">
        <w:rPr>
          <w:rFonts w:ascii="Times New Roman" w:hAnsi="Times New Roman" w:cs="Times New Roman"/>
          <w:sz w:val="28"/>
          <w:szCs w:val="28"/>
        </w:rPr>
        <w:t xml:space="preserve">Descrição dos </w:t>
      </w:r>
      <w:proofErr w:type="spellStart"/>
      <w:r w:rsidR="00E97CAE" w:rsidRPr="00CC3FB0">
        <w:rPr>
          <w:rFonts w:ascii="Times New Roman" w:hAnsi="Times New Roman" w:cs="Times New Roman"/>
          <w:sz w:val="28"/>
          <w:szCs w:val="28"/>
        </w:rPr>
        <w:t>Stakeholders</w:t>
      </w:r>
      <w:bookmarkEnd w:id="5"/>
      <w:proofErr w:type="spellEnd"/>
    </w:p>
    <w:p w:rsidR="00B95FF3" w:rsidRPr="00CC3FB0" w:rsidRDefault="00B95FF3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B95FF3" w:rsidRPr="00CC3FB0" w:rsidRDefault="00B95FF3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  <w:t>Os interessados nesse projeto será o desenvolvedor e o cliente que possuí uma empresa de construção e terá resultados de maneira mais rápida e assertiva.</w:t>
      </w:r>
    </w:p>
    <w:p w:rsidR="00C31CEC" w:rsidRPr="00CC3FB0" w:rsidRDefault="00C31CEC" w:rsidP="00C31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Pr="000A1002" w:rsidRDefault="00053265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6" w:name="_Toc450317552"/>
      <w:r w:rsidRPr="000A1002">
        <w:rPr>
          <w:rFonts w:ascii="Times New Roman" w:hAnsi="Times New Roman" w:cs="Times New Roman"/>
          <w:b/>
          <w:sz w:val="28"/>
          <w:szCs w:val="28"/>
        </w:rPr>
        <w:t>2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Descrição Geral</w:t>
      </w:r>
      <w:bookmarkEnd w:id="6"/>
    </w:p>
    <w:p w:rsidR="00053265" w:rsidRPr="00CC3FB0" w:rsidRDefault="00053265" w:rsidP="00E97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Pr="00CC3FB0" w:rsidRDefault="00E97CAE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bookmarkStart w:id="7" w:name="_Toc450317553"/>
      <w:r w:rsidR="00053265" w:rsidRPr="00CC3FB0">
        <w:rPr>
          <w:rFonts w:ascii="Times New Roman" w:hAnsi="Times New Roman" w:cs="Times New Roman"/>
          <w:sz w:val="28"/>
          <w:szCs w:val="28"/>
        </w:rPr>
        <w:t>2.1.</w:t>
      </w:r>
      <w:r w:rsidRPr="00CC3FB0">
        <w:rPr>
          <w:rFonts w:ascii="Times New Roman" w:hAnsi="Times New Roman" w:cs="Times New Roman"/>
          <w:sz w:val="28"/>
          <w:szCs w:val="28"/>
        </w:rPr>
        <w:t>Descrição do Público-Alvo</w:t>
      </w:r>
      <w:bookmarkEnd w:id="7"/>
    </w:p>
    <w:p w:rsidR="00571006" w:rsidRPr="00CC3FB0" w:rsidRDefault="00571006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B95FF3" w:rsidRPr="00CC3FB0" w:rsidRDefault="00571006" w:rsidP="005710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 xml:space="preserve">O público-alvo desse sistema são </w:t>
      </w:r>
      <w:r w:rsidR="00B95FF3" w:rsidRPr="00CC3FB0">
        <w:rPr>
          <w:rFonts w:ascii="Times New Roman" w:hAnsi="Times New Roman" w:cs="Times New Roman"/>
          <w:sz w:val="28"/>
          <w:szCs w:val="28"/>
        </w:rPr>
        <w:t xml:space="preserve">os funcionários da empresa contratante. </w:t>
      </w:r>
    </w:p>
    <w:p w:rsidR="00571006" w:rsidRPr="00CC3FB0" w:rsidRDefault="00B95FF3" w:rsidP="005710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 xml:space="preserve">Serão desde o funcionário técnico até um engenheiro seus usuários, </w:t>
      </w:r>
      <w:r w:rsidR="00571006" w:rsidRPr="00CC3FB0">
        <w:rPr>
          <w:rFonts w:ascii="Times New Roman" w:hAnsi="Times New Roman" w:cs="Times New Roman"/>
          <w:sz w:val="28"/>
          <w:szCs w:val="28"/>
        </w:rPr>
        <w:t>que precisam ter esses cálculos de cubos de forma rápida, para otimizar os processos de produção. Além disso, pessoas sem experiência com tecnologia poderão fazer o uso desse sistema nas empresas, por isso ele deve ser de fácil usabilidade, rápido e sem erros.</w:t>
      </w:r>
    </w:p>
    <w:p w:rsidR="00571006" w:rsidRPr="00CC3FB0" w:rsidRDefault="00571006" w:rsidP="005710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CAE" w:rsidRPr="00CC3FB0" w:rsidRDefault="00E97CAE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8" w:name="_Toc450317554"/>
      <w:r w:rsidR="00053265" w:rsidRPr="00CC3FB0">
        <w:rPr>
          <w:rFonts w:ascii="Times New Roman" w:hAnsi="Times New Roman" w:cs="Times New Roman"/>
          <w:sz w:val="28"/>
          <w:szCs w:val="28"/>
        </w:rPr>
        <w:t>2.2.</w:t>
      </w:r>
      <w:r w:rsidRPr="00CC3FB0">
        <w:rPr>
          <w:rFonts w:ascii="Times New Roman" w:hAnsi="Times New Roman" w:cs="Times New Roman"/>
          <w:sz w:val="28"/>
          <w:szCs w:val="28"/>
        </w:rPr>
        <w:t>Restrições</w:t>
      </w:r>
      <w:bookmarkEnd w:id="8"/>
    </w:p>
    <w:p w:rsidR="00571006" w:rsidRPr="00CC3FB0" w:rsidRDefault="00571006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571006" w:rsidRPr="00CC3FB0" w:rsidRDefault="00571006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  <w:t>Não terá uma interface gráfica atual, a pedido do cliente, pois no momento gastos com esse tipo de atividade não serão necessários já que os objetivos do software são bem pontuais e não devem fugir dos requerimentos do cliente.</w:t>
      </w:r>
    </w:p>
    <w:p w:rsidR="00B95FF3" w:rsidRPr="00CC3FB0" w:rsidRDefault="00B95FF3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  <w:t>Também não será utilizado banco de dados para esse sistema.</w:t>
      </w:r>
    </w:p>
    <w:p w:rsidR="00C31CEC" w:rsidRPr="00CC3FB0" w:rsidRDefault="00C31CEC" w:rsidP="00C31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Pr="000A1002" w:rsidRDefault="00053265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9" w:name="_Toc450317555"/>
      <w:r w:rsidRPr="000A1002">
        <w:rPr>
          <w:rFonts w:ascii="Times New Roman" w:hAnsi="Times New Roman" w:cs="Times New Roman"/>
          <w:b/>
          <w:sz w:val="28"/>
          <w:szCs w:val="28"/>
        </w:rPr>
        <w:t>3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Requisitos</w:t>
      </w:r>
      <w:bookmarkEnd w:id="9"/>
    </w:p>
    <w:p w:rsidR="00C31CEC" w:rsidRPr="00CC3FB0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E97CAE" w:rsidRPr="00CC3FB0" w:rsidRDefault="00053265" w:rsidP="00CC3FB0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_Toc450317556"/>
      <w:r w:rsidRPr="00CC3FB0">
        <w:rPr>
          <w:rFonts w:ascii="Times New Roman" w:hAnsi="Times New Roman" w:cs="Times New Roman"/>
          <w:sz w:val="28"/>
          <w:szCs w:val="28"/>
        </w:rPr>
        <w:t>3.1.</w:t>
      </w:r>
      <w:r w:rsidR="00E97CAE" w:rsidRPr="00CC3FB0">
        <w:rPr>
          <w:rFonts w:ascii="Times New Roman" w:hAnsi="Times New Roman" w:cs="Times New Roman"/>
          <w:sz w:val="28"/>
          <w:szCs w:val="28"/>
        </w:rPr>
        <w:t>Requisitos Funcionais</w:t>
      </w:r>
      <w:bookmarkEnd w:id="10"/>
    </w:p>
    <w:p w:rsidR="00B95FF3" w:rsidRPr="00CC3FB0" w:rsidRDefault="00B95FF3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</w:p>
    <w:p w:rsidR="00B95FF3" w:rsidRPr="00CC3FB0" w:rsidRDefault="00B95FF3" w:rsidP="00C53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>Tela introdutória para explicação do funcionamento do sistema;</w:t>
      </w:r>
    </w:p>
    <w:p w:rsidR="00B95FF3" w:rsidRPr="00CC3FB0" w:rsidRDefault="00B95FF3" w:rsidP="00C53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>Compilação dos dados enviados;</w:t>
      </w:r>
    </w:p>
    <w:p w:rsidR="00B95FF3" w:rsidRPr="00CC3FB0" w:rsidRDefault="00B95FF3" w:rsidP="00C53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>Cálculo de volume de cubos e cilindros;</w:t>
      </w:r>
    </w:p>
    <w:p w:rsidR="00B95FF3" w:rsidRPr="00CC3FB0" w:rsidRDefault="00B95FF3" w:rsidP="00C31C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95FF3" w:rsidRPr="00CC3FB0" w:rsidRDefault="00B95FF3" w:rsidP="00C31C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97CAE" w:rsidRPr="00CC3FB0" w:rsidRDefault="00E97CAE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bookmarkStart w:id="11" w:name="_Toc450317557"/>
      <w:r w:rsidR="00053265" w:rsidRPr="00CC3FB0">
        <w:rPr>
          <w:rFonts w:ascii="Times New Roman" w:hAnsi="Times New Roman" w:cs="Times New Roman"/>
          <w:sz w:val="28"/>
          <w:szCs w:val="28"/>
        </w:rPr>
        <w:t>3.2.</w:t>
      </w:r>
      <w:r w:rsidRPr="00CC3FB0">
        <w:rPr>
          <w:rFonts w:ascii="Times New Roman" w:hAnsi="Times New Roman" w:cs="Times New Roman"/>
          <w:sz w:val="28"/>
          <w:szCs w:val="28"/>
        </w:rPr>
        <w:t>Requisitos de Qualidade</w:t>
      </w:r>
      <w:bookmarkEnd w:id="11"/>
    </w:p>
    <w:p w:rsidR="00C31CEC" w:rsidRPr="00CC3FB0" w:rsidRDefault="00C31CEC" w:rsidP="00C31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Default="00053265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12" w:name="_Toc450317558"/>
      <w:r w:rsidRPr="000A1002">
        <w:rPr>
          <w:rFonts w:ascii="Times New Roman" w:hAnsi="Times New Roman" w:cs="Times New Roman"/>
          <w:b/>
          <w:sz w:val="28"/>
          <w:szCs w:val="28"/>
        </w:rPr>
        <w:t>4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Apêndice</w:t>
      </w:r>
      <w:bookmarkEnd w:id="12"/>
    </w:p>
    <w:p w:rsidR="000A1002" w:rsidRDefault="000A1002" w:rsidP="000A1002"/>
    <w:p w:rsidR="000A1002" w:rsidRPr="000A1002" w:rsidRDefault="000A1002" w:rsidP="000A1002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_Toc450317559"/>
      <w:r w:rsidRPr="000A1002">
        <w:rPr>
          <w:rFonts w:ascii="Times New Roman" w:hAnsi="Times New Roman" w:cs="Times New Roman"/>
          <w:sz w:val="28"/>
          <w:szCs w:val="28"/>
        </w:rPr>
        <w:t>4.1.Modelos</w:t>
      </w:r>
      <w:bookmarkEnd w:id="13"/>
      <w:r w:rsidRPr="000A1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02" w:rsidRPr="000A1002" w:rsidRDefault="000A1002" w:rsidP="000A1002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_Toc450317560"/>
      <w:r w:rsidRPr="000A1002">
        <w:rPr>
          <w:rFonts w:ascii="Times New Roman" w:hAnsi="Times New Roman" w:cs="Times New Roman"/>
          <w:sz w:val="28"/>
          <w:szCs w:val="28"/>
        </w:rPr>
        <w:t>4.2.Glossários</w:t>
      </w:r>
      <w:bookmarkEnd w:id="14"/>
    </w:p>
    <w:p w:rsidR="00C31CEC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C31C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867"/>
    <w:multiLevelType w:val="hybridMultilevel"/>
    <w:tmpl w:val="555888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91E52"/>
    <w:multiLevelType w:val="hybridMultilevel"/>
    <w:tmpl w:val="DBC24A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86963"/>
    <w:multiLevelType w:val="hybridMultilevel"/>
    <w:tmpl w:val="8848B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C9"/>
    <w:rsid w:val="00053265"/>
    <w:rsid w:val="000A1002"/>
    <w:rsid w:val="002B2E98"/>
    <w:rsid w:val="002E7803"/>
    <w:rsid w:val="0036707F"/>
    <w:rsid w:val="00530309"/>
    <w:rsid w:val="00571006"/>
    <w:rsid w:val="00632270"/>
    <w:rsid w:val="006F23CF"/>
    <w:rsid w:val="00790AB8"/>
    <w:rsid w:val="009C3EC6"/>
    <w:rsid w:val="00A64033"/>
    <w:rsid w:val="00AD7558"/>
    <w:rsid w:val="00B231C9"/>
    <w:rsid w:val="00B95FF3"/>
    <w:rsid w:val="00C0608D"/>
    <w:rsid w:val="00C31CEC"/>
    <w:rsid w:val="00C5310B"/>
    <w:rsid w:val="00CC3FB0"/>
    <w:rsid w:val="00E97CAE"/>
    <w:rsid w:val="00FA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2617B-AF3A-4756-B166-D6220787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32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2E9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32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22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2270"/>
    <w:pPr>
      <w:spacing w:after="100"/>
    </w:pPr>
  </w:style>
  <w:style w:type="character" w:styleId="Hyperlink">
    <w:name w:val="Hyperlink"/>
    <w:basedOn w:val="Fontepargpadro"/>
    <w:uiPriority w:val="99"/>
    <w:unhideWhenUsed/>
    <w:rsid w:val="0063227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B95FF3"/>
    <w:pPr>
      <w:spacing w:after="120" w:line="240" w:lineRule="auto"/>
      <w:ind w:firstLine="576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95FF3"/>
    <w:rPr>
      <w:rFonts w:ascii="Verdana" w:eastAsia="Times New Roman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FDE2-5E45-4205-BF20-033C82F7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nLogicalis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ranha</dc:creator>
  <cp:keywords/>
  <dc:description/>
  <cp:lastModifiedBy>Julia Aranha</cp:lastModifiedBy>
  <cp:revision>12</cp:revision>
  <dcterms:created xsi:type="dcterms:W3CDTF">2016-04-26T19:02:00Z</dcterms:created>
  <dcterms:modified xsi:type="dcterms:W3CDTF">2016-05-09T13:03:00Z</dcterms:modified>
</cp:coreProperties>
</file>